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13864" w14:textId="7D3DFDF3" w:rsidR="00FA1DCF" w:rsidRPr="006714C7" w:rsidRDefault="00E84D0A" w:rsidP="00FA1DCF">
      <w:pPr>
        <w:pStyle w:val="NoSpacing"/>
        <w:tabs>
          <w:tab w:val="left" w:pos="1705"/>
        </w:tabs>
        <w:ind w:left="720" w:hanging="720"/>
        <w:rPr>
          <w:rFonts w:ascii="Lato" w:hAnsi="Lato"/>
          <w:b/>
          <w:sz w:val="24"/>
          <w:szCs w:val="24"/>
          <w14:ligatures w14:val="standard"/>
        </w:rPr>
      </w:pPr>
      <w:r>
        <w:rPr>
          <w:rFonts w:ascii="Lato" w:hAnsi="Lato"/>
          <w:b/>
          <w:sz w:val="24"/>
          <w:szCs w:val="24"/>
          <w14:ligatures w14:val="standard"/>
        </w:rPr>
        <w:t>David MacDonald, list of works (example)</w:t>
      </w:r>
      <w:r w:rsidR="00FA1DCF" w:rsidRPr="006714C7">
        <w:rPr>
          <w:rFonts w:ascii="Lato" w:hAnsi="Lato"/>
          <w:b/>
          <w:sz w:val="24"/>
          <w:szCs w:val="24"/>
          <w14:ligatures w14:val="standard"/>
        </w:rPr>
        <w:t>:</w:t>
      </w:r>
    </w:p>
    <w:p w14:paraId="100DD878" w14:textId="77777777" w:rsidR="00E84D0A" w:rsidRDefault="00E84D0A" w:rsidP="00FA1DCF">
      <w:pPr>
        <w:tabs>
          <w:tab w:val="left" w:pos="1350"/>
        </w:tabs>
        <w:ind w:left="1440" w:hanging="1440"/>
        <w:rPr>
          <w:rFonts w:ascii="Lato" w:hAnsi="Lato"/>
          <w:i/>
          <w14:ligatures w14:val="standard"/>
        </w:rPr>
      </w:pPr>
    </w:p>
    <w:p w14:paraId="244D8A63" w14:textId="695C9F65" w:rsidR="000660DD" w:rsidRPr="000660DD" w:rsidRDefault="000660DD" w:rsidP="00FA1DCF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>
        <w:rPr>
          <w:rFonts w:ascii="Lato" w:hAnsi="Lato"/>
          <w:i/>
          <w14:ligatures w14:val="standard"/>
        </w:rPr>
        <w:t>Stumpery</w:t>
      </w:r>
      <w:r>
        <w:rPr>
          <w:rFonts w:ascii="Lato" w:hAnsi="Lato"/>
          <w14:ligatures w14:val="standard"/>
        </w:rPr>
        <w:t xml:space="preserve"> (2017), for wind quintet, duration 5’, premiered October 15, 2017 by Alterity Wind Quintet at Timucua Arts Foundation</w:t>
      </w:r>
    </w:p>
    <w:p w14:paraId="182D021D" w14:textId="4D6BAE49" w:rsidR="00FA1DCF" w:rsidRPr="006714C7" w:rsidRDefault="00FA1DCF" w:rsidP="00FA1DCF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 w:rsidRPr="006714C7">
        <w:rPr>
          <w:rFonts w:ascii="Lato" w:hAnsi="Lato"/>
          <w14:ligatures w14:val="standard"/>
        </w:rPr>
        <w:t>Concerto for Steelpan and Chamber Ensemble (</w:t>
      </w:r>
      <w:r w:rsidR="00BC4FBB" w:rsidRPr="006714C7">
        <w:rPr>
          <w:rFonts w:ascii="Lato" w:hAnsi="Lato"/>
          <w14:ligatures w14:val="standard"/>
        </w:rPr>
        <w:t>2016</w:t>
      </w:r>
      <w:r w:rsidRPr="006714C7">
        <w:rPr>
          <w:rFonts w:ascii="Lato" w:hAnsi="Lato"/>
          <w14:ligatures w14:val="standard"/>
        </w:rPr>
        <w:t>), adaptation of previous concerto with wind ensemble</w:t>
      </w:r>
      <w:r w:rsidR="00824543">
        <w:rPr>
          <w:rFonts w:ascii="Lato" w:hAnsi="Lato"/>
          <w14:ligatures w14:val="standard"/>
        </w:rPr>
        <w:t xml:space="preserve">, </w:t>
      </w:r>
      <w:r w:rsidR="00BB31EF">
        <w:rPr>
          <w:rFonts w:ascii="Lato" w:hAnsi="Lato"/>
          <w14:ligatures w14:val="standard"/>
        </w:rPr>
        <w:t xml:space="preserve">duration 19’, </w:t>
      </w:r>
      <w:r w:rsidR="00824543">
        <w:rPr>
          <w:rFonts w:ascii="Lato" w:hAnsi="Lato"/>
          <w14:ligatures w14:val="standard"/>
        </w:rPr>
        <w:t xml:space="preserve">premiered October </w:t>
      </w:r>
      <w:r w:rsidR="00112D9A">
        <w:rPr>
          <w:rFonts w:ascii="Lato" w:hAnsi="Lato"/>
          <w14:ligatures w14:val="standard"/>
        </w:rPr>
        <w:t xml:space="preserve">14, </w:t>
      </w:r>
      <w:r w:rsidR="00824543">
        <w:rPr>
          <w:rFonts w:ascii="Lato" w:hAnsi="Lato"/>
          <w14:ligatures w14:val="standard"/>
        </w:rPr>
        <w:t>2016 by the University of Central Florida Percussion Ensemble</w:t>
      </w:r>
    </w:p>
    <w:p w14:paraId="11B6C558" w14:textId="1B18B92B" w:rsidR="00FA1DCF" w:rsidRDefault="00FA1DCF" w:rsidP="00FA1DCF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 w:rsidRPr="006714C7">
        <w:rPr>
          <w:rFonts w:ascii="Lato" w:hAnsi="Lato"/>
          <w:i/>
          <w14:ligatures w14:val="standard"/>
        </w:rPr>
        <w:t>Ungroup</w:t>
      </w:r>
      <w:r w:rsidRPr="006714C7">
        <w:rPr>
          <w:rFonts w:ascii="Lato" w:hAnsi="Lato"/>
          <w14:ligatures w14:val="standard"/>
        </w:rPr>
        <w:t xml:space="preserve"> (</w:t>
      </w:r>
      <w:r w:rsidR="00BC4FBB" w:rsidRPr="006714C7">
        <w:rPr>
          <w:rFonts w:ascii="Lato" w:hAnsi="Lato"/>
          <w14:ligatures w14:val="standard"/>
        </w:rPr>
        <w:t>2016</w:t>
      </w:r>
      <w:r w:rsidRPr="006714C7">
        <w:rPr>
          <w:rFonts w:ascii="Lato" w:hAnsi="Lato"/>
          <w14:ligatures w14:val="standard"/>
        </w:rPr>
        <w:t xml:space="preserve">), for eight saxophones, </w:t>
      </w:r>
      <w:r w:rsidR="00630F19">
        <w:rPr>
          <w:rFonts w:ascii="Lato" w:hAnsi="Lato"/>
          <w14:ligatures w14:val="standard"/>
        </w:rPr>
        <w:t xml:space="preserve">duration 7’, </w:t>
      </w:r>
      <w:r w:rsidRPr="006714C7">
        <w:rPr>
          <w:rFonts w:ascii="Lato" w:hAnsi="Lato"/>
          <w14:ligatures w14:val="standard"/>
        </w:rPr>
        <w:t>part of a collaboration between the Central Florida Composers Forum and saxophonists at the University of Central Florida and Full Sail University</w:t>
      </w:r>
    </w:p>
    <w:p w14:paraId="6194E482" w14:textId="6AE908DA" w:rsidR="00C81D13" w:rsidRPr="00C81D13" w:rsidRDefault="00C81D13" w:rsidP="00FA1DCF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proofErr w:type="spellStart"/>
      <w:r>
        <w:rPr>
          <w:rFonts w:ascii="Lato" w:hAnsi="Lato"/>
          <w:i/>
          <w14:ligatures w14:val="standard"/>
        </w:rPr>
        <w:t>Castbot</w:t>
      </w:r>
      <w:proofErr w:type="spellEnd"/>
      <w:r>
        <w:rPr>
          <w:rFonts w:ascii="Lato" w:hAnsi="Lato"/>
          <w14:ligatures w14:val="standard"/>
        </w:rPr>
        <w:t xml:space="preserve"> (2016, ongoing), a software bot that creates algorithmic fixed media works on a daily basis and distributes them in the form of a podcast</w:t>
      </w:r>
    </w:p>
    <w:p w14:paraId="012845B8" w14:textId="7E085F73" w:rsidR="00B55A9F" w:rsidRPr="006714C7" w:rsidRDefault="00B55A9F" w:rsidP="00B55A9F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 w:rsidRPr="006714C7">
        <w:rPr>
          <w:rFonts w:ascii="Lato" w:hAnsi="Lato"/>
          <w:i/>
          <w14:ligatures w14:val="standard"/>
        </w:rPr>
        <w:t>Linear Geometry</w:t>
      </w:r>
      <w:r w:rsidRPr="006714C7">
        <w:rPr>
          <w:rFonts w:ascii="Lato" w:hAnsi="Lato"/>
          <w14:ligatures w14:val="standard"/>
        </w:rPr>
        <w:t xml:space="preserve"> (2015), two alto saxophones, duration 6’, premiered July 13, 2015 at the at the 2015 World Saxophone Congress in Strasbourg, France by H2/4 Duo.</w:t>
      </w:r>
      <w:r w:rsidR="00437791">
        <w:rPr>
          <w:rFonts w:ascii="Lato" w:hAnsi="Lato"/>
          <w14:ligatures w14:val="standard"/>
        </w:rPr>
        <w:t xml:space="preserve"> </w:t>
      </w:r>
      <w:r w:rsidR="00437791">
        <w:rPr>
          <w:rFonts w:ascii="Lato" w:hAnsi="Lato"/>
          <w14:ligatures w14:val="standard"/>
        </w:rPr>
        <w:br/>
      </w:r>
      <w:r w:rsidR="00B85129">
        <w:rPr>
          <w:rFonts w:ascii="Lato" w:hAnsi="Lato"/>
          <w14:ligatures w14:val="standard"/>
        </w:rPr>
        <w:t>Adaptation for two euphoniums</w:t>
      </w:r>
      <w:r w:rsidR="00437791">
        <w:rPr>
          <w:rFonts w:ascii="Lato" w:hAnsi="Lato"/>
          <w14:ligatures w14:val="standard"/>
        </w:rPr>
        <w:t xml:space="preserve"> premiered November 20, 2016 at the University of Central Florida</w:t>
      </w:r>
    </w:p>
    <w:p w14:paraId="010755FA" w14:textId="77777777" w:rsidR="00B55A9F" w:rsidRPr="006714C7" w:rsidRDefault="00B55A9F" w:rsidP="00B55A9F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 w:rsidRPr="006714C7">
        <w:rPr>
          <w:rFonts w:ascii="Lato" w:hAnsi="Lato"/>
          <w:i/>
          <w14:ligatures w14:val="standard"/>
        </w:rPr>
        <w:t>The Menace of Mechanical Music</w:t>
      </w:r>
      <w:r w:rsidRPr="006714C7">
        <w:rPr>
          <w:rFonts w:ascii="Lato" w:hAnsi="Lato"/>
          <w14:ligatures w14:val="standard"/>
        </w:rPr>
        <w:t xml:space="preserve"> (2014), soprano saxophone and laptop (interactive, Pure Data), duration 5’, premiered March 21, 2014 at the North American Saxophone Alliance conference at the University of Illinois</w:t>
      </w:r>
    </w:p>
    <w:p w14:paraId="691C20EE" w14:textId="3F65B37C" w:rsidR="006A67A4" w:rsidRPr="006714C7" w:rsidRDefault="007725C5" w:rsidP="00054DBE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 w:rsidRPr="006714C7">
        <w:rPr>
          <w:rFonts w:ascii="Lato" w:hAnsi="Lato"/>
          <w:i/>
          <w14:ligatures w14:val="standard"/>
        </w:rPr>
        <w:t>Soon to be Echoes</w:t>
      </w:r>
      <w:r w:rsidRPr="006714C7">
        <w:rPr>
          <w:rFonts w:ascii="Lato" w:hAnsi="Lato"/>
          <w14:ligatures w14:val="standard"/>
        </w:rPr>
        <w:t xml:space="preserve"> (2012), wind symphony, commissioned by the Hastings College Symphonic Band, duration 4’, premiered </w:t>
      </w:r>
      <w:r w:rsidR="00FE6562" w:rsidRPr="006714C7">
        <w:rPr>
          <w:rFonts w:ascii="Lato" w:hAnsi="Lato"/>
          <w14:ligatures w14:val="standard"/>
        </w:rPr>
        <w:t>September 14, 2012 by the commissioning ensemble, conducted by Dr. Daniel Laing at Hastings College.</w:t>
      </w:r>
    </w:p>
    <w:p w14:paraId="206FC00B" w14:textId="77777777" w:rsidR="00F6675B" w:rsidRPr="006714C7" w:rsidRDefault="00F6675B" w:rsidP="00F6675B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r w:rsidRPr="006714C7">
        <w:rPr>
          <w:rFonts w:ascii="Lato" w:hAnsi="Lato"/>
          <w:i/>
          <w14:ligatures w14:val="standard"/>
        </w:rPr>
        <w:t>alone together</w:t>
      </w:r>
      <w:r w:rsidRPr="006714C7">
        <w:rPr>
          <w:rFonts w:ascii="Lato" w:hAnsi="Lato"/>
          <w14:ligatures w14:val="standard"/>
        </w:rPr>
        <w:t xml:space="preserve"> (2012), solo alto saxophone, commissioned by a consortium of patrons on Kickstarter.com, duration 7’, premiered March 17, 2012 by Tim</w:t>
      </w:r>
      <w:r>
        <w:rPr>
          <w:rFonts w:ascii="Lato" w:hAnsi="Lato"/>
          <w14:ligatures w14:val="standard"/>
        </w:rPr>
        <w:t>othy</w:t>
      </w:r>
      <w:r w:rsidRPr="006714C7">
        <w:rPr>
          <w:rFonts w:ascii="Lato" w:hAnsi="Lato"/>
          <w14:ligatures w14:val="standard"/>
        </w:rPr>
        <w:t xml:space="preserve"> Rosenberg at the North American Saxophone Alliance conference at Arizona State University</w:t>
      </w:r>
    </w:p>
    <w:p w14:paraId="54E54C4F" w14:textId="0126CC3E" w:rsidR="007F5F87" w:rsidRPr="006714C7" w:rsidRDefault="007F5F87" w:rsidP="00756129">
      <w:pPr>
        <w:tabs>
          <w:tab w:val="left" w:pos="1350"/>
        </w:tabs>
        <w:ind w:left="1440" w:hanging="1440"/>
        <w:rPr>
          <w:rFonts w:ascii="Lato" w:hAnsi="Lato"/>
          <w14:ligatures w14:val="standard"/>
        </w:rPr>
      </w:pPr>
      <w:bookmarkStart w:id="0" w:name="_GoBack"/>
      <w:bookmarkEnd w:id="0"/>
    </w:p>
    <w:sectPr w:rsidR="007F5F87" w:rsidRPr="006714C7" w:rsidSect="0071318B">
      <w:footerReference w:type="default" r:id="rId8"/>
      <w:type w:val="continuous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B8241" w14:textId="77777777" w:rsidR="0038407A" w:rsidRDefault="0038407A" w:rsidP="00870ECC">
      <w:r>
        <w:separator/>
      </w:r>
    </w:p>
  </w:endnote>
  <w:endnote w:type="continuationSeparator" w:id="0">
    <w:p w14:paraId="1653A893" w14:textId="77777777" w:rsidR="0038407A" w:rsidRDefault="0038407A" w:rsidP="00870E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ato" w:hAnsi="Lato"/>
      </w:rPr>
      <w:id w:val="-78071049"/>
      <w:docPartObj>
        <w:docPartGallery w:val="Page Numbers (Bottom of Page)"/>
        <w:docPartUnique/>
      </w:docPartObj>
    </w:sdtPr>
    <w:sdtEndPr/>
    <w:sdtContent>
      <w:p w14:paraId="0FD5F043" w14:textId="77777777" w:rsidR="004C5C4C" w:rsidRPr="005C7373" w:rsidRDefault="004C5C4C">
        <w:pPr>
          <w:pStyle w:val="Footer"/>
          <w:jc w:val="center"/>
          <w:rPr>
            <w:rFonts w:ascii="Lato" w:hAnsi="Lato"/>
          </w:rPr>
        </w:pPr>
        <w:r w:rsidRPr="005C7373">
          <w:rPr>
            <w:rFonts w:ascii="Lato" w:hAnsi="Lato"/>
          </w:rPr>
          <w:fldChar w:fldCharType="begin"/>
        </w:r>
        <w:r w:rsidRPr="005C7373">
          <w:rPr>
            <w:rFonts w:ascii="Lato" w:hAnsi="Lato"/>
          </w:rPr>
          <w:instrText xml:space="preserve"> PAGE   \* MERGEFORMAT </w:instrText>
        </w:r>
        <w:r w:rsidRPr="005C7373">
          <w:rPr>
            <w:rFonts w:ascii="Lato" w:hAnsi="Lato"/>
          </w:rPr>
          <w:fldChar w:fldCharType="separate"/>
        </w:r>
        <w:r w:rsidR="00727594">
          <w:rPr>
            <w:rFonts w:ascii="Lato" w:hAnsi="Lato"/>
            <w:noProof/>
          </w:rPr>
          <w:t>1</w:t>
        </w:r>
        <w:r w:rsidRPr="005C7373">
          <w:rPr>
            <w:rFonts w:ascii="Lato" w:hAnsi="Lato"/>
          </w:rPr>
          <w:fldChar w:fldCharType="end"/>
        </w:r>
      </w:p>
    </w:sdtContent>
  </w:sdt>
  <w:p w14:paraId="1D6EFB28" w14:textId="77777777" w:rsidR="004C5C4C" w:rsidRPr="005C7373" w:rsidRDefault="004C5C4C">
    <w:pPr>
      <w:pStyle w:val="Footer"/>
      <w:rPr>
        <w:rFonts w:ascii="Lato" w:hAnsi="Lato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1FD42" w14:textId="77777777" w:rsidR="0038407A" w:rsidRDefault="0038407A" w:rsidP="00870ECC">
      <w:r>
        <w:separator/>
      </w:r>
    </w:p>
  </w:footnote>
  <w:footnote w:type="continuationSeparator" w:id="0">
    <w:p w14:paraId="1D73CACD" w14:textId="77777777" w:rsidR="0038407A" w:rsidRDefault="0038407A" w:rsidP="00870E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35BD9"/>
    <w:multiLevelType w:val="hybridMultilevel"/>
    <w:tmpl w:val="9CE6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1C6343"/>
    <w:multiLevelType w:val="hybridMultilevel"/>
    <w:tmpl w:val="B66C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282A37"/>
    <w:multiLevelType w:val="hybridMultilevel"/>
    <w:tmpl w:val="7F567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8E07BE"/>
    <w:multiLevelType w:val="hybridMultilevel"/>
    <w:tmpl w:val="6960F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6466C"/>
    <w:multiLevelType w:val="hybridMultilevel"/>
    <w:tmpl w:val="B6B6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AA18B6"/>
    <w:multiLevelType w:val="hybridMultilevel"/>
    <w:tmpl w:val="43BC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EB4464"/>
    <w:multiLevelType w:val="hybridMultilevel"/>
    <w:tmpl w:val="D9B6D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43401D"/>
    <w:multiLevelType w:val="hybridMultilevel"/>
    <w:tmpl w:val="913C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E54DB"/>
    <w:multiLevelType w:val="hybridMultilevel"/>
    <w:tmpl w:val="49B2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76942"/>
    <w:multiLevelType w:val="hybridMultilevel"/>
    <w:tmpl w:val="FCDC3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60F"/>
    <w:rsid w:val="0000263D"/>
    <w:rsid w:val="000028B4"/>
    <w:rsid w:val="00003251"/>
    <w:rsid w:val="00003540"/>
    <w:rsid w:val="00006E38"/>
    <w:rsid w:val="0001096E"/>
    <w:rsid w:val="000159D1"/>
    <w:rsid w:val="00027F41"/>
    <w:rsid w:val="00037024"/>
    <w:rsid w:val="00043D8F"/>
    <w:rsid w:val="000509C1"/>
    <w:rsid w:val="000511CF"/>
    <w:rsid w:val="00054DBE"/>
    <w:rsid w:val="00065FD4"/>
    <w:rsid w:val="000660DD"/>
    <w:rsid w:val="00074A4D"/>
    <w:rsid w:val="00090221"/>
    <w:rsid w:val="00094AFF"/>
    <w:rsid w:val="000A5B63"/>
    <w:rsid w:val="000B35FA"/>
    <w:rsid w:val="000C5979"/>
    <w:rsid w:val="000C7846"/>
    <w:rsid w:val="000D2734"/>
    <w:rsid w:val="000E0F52"/>
    <w:rsid w:val="000E3470"/>
    <w:rsid w:val="000E3725"/>
    <w:rsid w:val="000E494F"/>
    <w:rsid w:val="000E5BBA"/>
    <w:rsid w:val="000F0918"/>
    <w:rsid w:val="000F513E"/>
    <w:rsid w:val="000F784C"/>
    <w:rsid w:val="00111523"/>
    <w:rsid w:val="00112D9A"/>
    <w:rsid w:val="00123571"/>
    <w:rsid w:val="00132E1C"/>
    <w:rsid w:val="001344CF"/>
    <w:rsid w:val="00134663"/>
    <w:rsid w:val="00136267"/>
    <w:rsid w:val="0013660F"/>
    <w:rsid w:val="00150868"/>
    <w:rsid w:val="00153655"/>
    <w:rsid w:val="00162EAA"/>
    <w:rsid w:val="00165569"/>
    <w:rsid w:val="00165EA2"/>
    <w:rsid w:val="00166EBB"/>
    <w:rsid w:val="00180038"/>
    <w:rsid w:val="00183666"/>
    <w:rsid w:val="00183BD7"/>
    <w:rsid w:val="001879F1"/>
    <w:rsid w:val="00190BAA"/>
    <w:rsid w:val="001949D9"/>
    <w:rsid w:val="00195B2B"/>
    <w:rsid w:val="001A2661"/>
    <w:rsid w:val="001A475E"/>
    <w:rsid w:val="001C36A6"/>
    <w:rsid w:val="001D022F"/>
    <w:rsid w:val="001D0AEB"/>
    <w:rsid w:val="001D2F81"/>
    <w:rsid w:val="001D4FC0"/>
    <w:rsid w:val="001D52A7"/>
    <w:rsid w:val="001E14CF"/>
    <w:rsid w:val="001F1A8D"/>
    <w:rsid w:val="001F3B20"/>
    <w:rsid w:val="002065DC"/>
    <w:rsid w:val="00211965"/>
    <w:rsid w:val="00213213"/>
    <w:rsid w:val="00214271"/>
    <w:rsid w:val="00227A73"/>
    <w:rsid w:val="00233015"/>
    <w:rsid w:val="00237A8D"/>
    <w:rsid w:val="002477A3"/>
    <w:rsid w:val="00253452"/>
    <w:rsid w:val="002535CA"/>
    <w:rsid w:val="00257525"/>
    <w:rsid w:val="00260C05"/>
    <w:rsid w:val="00266160"/>
    <w:rsid w:val="002817F6"/>
    <w:rsid w:val="00283C14"/>
    <w:rsid w:val="002871B4"/>
    <w:rsid w:val="00293C79"/>
    <w:rsid w:val="002A0CCB"/>
    <w:rsid w:val="002B4648"/>
    <w:rsid w:val="002D3D0C"/>
    <w:rsid w:val="002E3390"/>
    <w:rsid w:val="002E3814"/>
    <w:rsid w:val="002F1EB9"/>
    <w:rsid w:val="002F3E36"/>
    <w:rsid w:val="002F4B90"/>
    <w:rsid w:val="003058B9"/>
    <w:rsid w:val="00305CBE"/>
    <w:rsid w:val="00314FDE"/>
    <w:rsid w:val="003274A5"/>
    <w:rsid w:val="0033534B"/>
    <w:rsid w:val="0034218E"/>
    <w:rsid w:val="0034487A"/>
    <w:rsid w:val="00344B6E"/>
    <w:rsid w:val="00353F14"/>
    <w:rsid w:val="00357906"/>
    <w:rsid w:val="00357A27"/>
    <w:rsid w:val="003602D9"/>
    <w:rsid w:val="00360DDD"/>
    <w:rsid w:val="003613C2"/>
    <w:rsid w:val="003639CA"/>
    <w:rsid w:val="003669C9"/>
    <w:rsid w:val="00367ADF"/>
    <w:rsid w:val="0037355A"/>
    <w:rsid w:val="003811F1"/>
    <w:rsid w:val="0038407A"/>
    <w:rsid w:val="00384D8A"/>
    <w:rsid w:val="00391453"/>
    <w:rsid w:val="00393D9B"/>
    <w:rsid w:val="00397DC3"/>
    <w:rsid w:val="003A5992"/>
    <w:rsid w:val="003B1E43"/>
    <w:rsid w:val="003B2346"/>
    <w:rsid w:val="003B4064"/>
    <w:rsid w:val="003B4AFF"/>
    <w:rsid w:val="003C4094"/>
    <w:rsid w:val="003D3070"/>
    <w:rsid w:val="003D4404"/>
    <w:rsid w:val="003D55E8"/>
    <w:rsid w:val="003D7383"/>
    <w:rsid w:val="003E25EE"/>
    <w:rsid w:val="003E41EB"/>
    <w:rsid w:val="003E7D14"/>
    <w:rsid w:val="003F37E7"/>
    <w:rsid w:val="00410E66"/>
    <w:rsid w:val="00424E1F"/>
    <w:rsid w:val="00426CF1"/>
    <w:rsid w:val="00434FA9"/>
    <w:rsid w:val="00435071"/>
    <w:rsid w:val="00437791"/>
    <w:rsid w:val="00440990"/>
    <w:rsid w:val="00446534"/>
    <w:rsid w:val="00451904"/>
    <w:rsid w:val="004524C2"/>
    <w:rsid w:val="00453FF0"/>
    <w:rsid w:val="00460AEF"/>
    <w:rsid w:val="004824ED"/>
    <w:rsid w:val="00495FDB"/>
    <w:rsid w:val="004A0D9D"/>
    <w:rsid w:val="004A71ED"/>
    <w:rsid w:val="004B0C2C"/>
    <w:rsid w:val="004C2240"/>
    <w:rsid w:val="004C30AC"/>
    <w:rsid w:val="004C3EB1"/>
    <w:rsid w:val="004C5C4C"/>
    <w:rsid w:val="004D2D72"/>
    <w:rsid w:val="004D5541"/>
    <w:rsid w:val="004D63FE"/>
    <w:rsid w:val="004E45D4"/>
    <w:rsid w:val="004E7DDC"/>
    <w:rsid w:val="004F5BBB"/>
    <w:rsid w:val="00500320"/>
    <w:rsid w:val="00500B02"/>
    <w:rsid w:val="00501197"/>
    <w:rsid w:val="00501352"/>
    <w:rsid w:val="00502C05"/>
    <w:rsid w:val="00505BC0"/>
    <w:rsid w:val="00510B28"/>
    <w:rsid w:val="00511365"/>
    <w:rsid w:val="0051610F"/>
    <w:rsid w:val="005239C7"/>
    <w:rsid w:val="00523F1E"/>
    <w:rsid w:val="00534F1E"/>
    <w:rsid w:val="005373FD"/>
    <w:rsid w:val="0055096E"/>
    <w:rsid w:val="00551B1B"/>
    <w:rsid w:val="00556626"/>
    <w:rsid w:val="00570B72"/>
    <w:rsid w:val="00581C37"/>
    <w:rsid w:val="00584AA3"/>
    <w:rsid w:val="00587992"/>
    <w:rsid w:val="00590759"/>
    <w:rsid w:val="0059407B"/>
    <w:rsid w:val="005940C6"/>
    <w:rsid w:val="005A34F5"/>
    <w:rsid w:val="005C03A3"/>
    <w:rsid w:val="005C7373"/>
    <w:rsid w:val="005C77DB"/>
    <w:rsid w:val="005E0E91"/>
    <w:rsid w:val="005F177D"/>
    <w:rsid w:val="005F414E"/>
    <w:rsid w:val="006023E2"/>
    <w:rsid w:val="00606EFC"/>
    <w:rsid w:val="0061518E"/>
    <w:rsid w:val="00617D22"/>
    <w:rsid w:val="006210E8"/>
    <w:rsid w:val="00624AB2"/>
    <w:rsid w:val="006265D6"/>
    <w:rsid w:val="0062798B"/>
    <w:rsid w:val="00630F19"/>
    <w:rsid w:val="006328B4"/>
    <w:rsid w:val="006345FD"/>
    <w:rsid w:val="00640CB9"/>
    <w:rsid w:val="006528C4"/>
    <w:rsid w:val="00652D67"/>
    <w:rsid w:val="006546F0"/>
    <w:rsid w:val="00666541"/>
    <w:rsid w:val="0066691F"/>
    <w:rsid w:val="006669A9"/>
    <w:rsid w:val="006714C7"/>
    <w:rsid w:val="00672FE1"/>
    <w:rsid w:val="0067398C"/>
    <w:rsid w:val="00675F4A"/>
    <w:rsid w:val="00684D7D"/>
    <w:rsid w:val="006877BC"/>
    <w:rsid w:val="00687898"/>
    <w:rsid w:val="00693522"/>
    <w:rsid w:val="006A093D"/>
    <w:rsid w:val="006A4422"/>
    <w:rsid w:val="006A592F"/>
    <w:rsid w:val="006A5A76"/>
    <w:rsid w:val="006A616F"/>
    <w:rsid w:val="006A67A4"/>
    <w:rsid w:val="006A7133"/>
    <w:rsid w:val="006B50E1"/>
    <w:rsid w:val="006C1084"/>
    <w:rsid w:val="006D3846"/>
    <w:rsid w:val="006D70A5"/>
    <w:rsid w:val="006E0263"/>
    <w:rsid w:val="006E65D1"/>
    <w:rsid w:val="006E6F80"/>
    <w:rsid w:val="006E7D6E"/>
    <w:rsid w:val="006F5846"/>
    <w:rsid w:val="00707869"/>
    <w:rsid w:val="007111E1"/>
    <w:rsid w:val="00711F4F"/>
    <w:rsid w:val="0071318B"/>
    <w:rsid w:val="0072632A"/>
    <w:rsid w:val="007270F7"/>
    <w:rsid w:val="00727594"/>
    <w:rsid w:val="00733CB8"/>
    <w:rsid w:val="00735A04"/>
    <w:rsid w:val="00736C40"/>
    <w:rsid w:val="00742B7E"/>
    <w:rsid w:val="0075098F"/>
    <w:rsid w:val="00750C96"/>
    <w:rsid w:val="00755AE2"/>
    <w:rsid w:val="00756129"/>
    <w:rsid w:val="007637F9"/>
    <w:rsid w:val="00766F5C"/>
    <w:rsid w:val="007725C5"/>
    <w:rsid w:val="00774DE9"/>
    <w:rsid w:val="00777216"/>
    <w:rsid w:val="007867EF"/>
    <w:rsid w:val="00787106"/>
    <w:rsid w:val="007A224F"/>
    <w:rsid w:val="007A6EE4"/>
    <w:rsid w:val="007A7684"/>
    <w:rsid w:val="007B503D"/>
    <w:rsid w:val="007C2AAE"/>
    <w:rsid w:val="007C39E0"/>
    <w:rsid w:val="007C4F37"/>
    <w:rsid w:val="007D4C03"/>
    <w:rsid w:val="007E1032"/>
    <w:rsid w:val="007E4433"/>
    <w:rsid w:val="007F1962"/>
    <w:rsid w:val="007F2B8B"/>
    <w:rsid w:val="007F51E4"/>
    <w:rsid w:val="007F5F87"/>
    <w:rsid w:val="007F6355"/>
    <w:rsid w:val="008067D5"/>
    <w:rsid w:val="0082218E"/>
    <w:rsid w:val="00824543"/>
    <w:rsid w:val="00826018"/>
    <w:rsid w:val="00836236"/>
    <w:rsid w:val="0084370C"/>
    <w:rsid w:val="00870B8D"/>
    <w:rsid w:val="00870ECC"/>
    <w:rsid w:val="008741BB"/>
    <w:rsid w:val="008763A3"/>
    <w:rsid w:val="00876ABF"/>
    <w:rsid w:val="0088200D"/>
    <w:rsid w:val="00887739"/>
    <w:rsid w:val="00891551"/>
    <w:rsid w:val="00891A66"/>
    <w:rsid w:val="00894612"/>
    <w:rsid w:val="008962AD"/>
    <w:rsid w:val="008C5285"/>
    <w:rsid w:val="008D4A1B"/>
    <w:rsid w:val="008D5268"/>
    <w:rsid w:val="008D5F44"/>
    <w:rsid w:val="008E0298"/>
    <w:rsid w:val="008E06A9"/>
    <w:rsid w:val="008E4955"/>
    <w:rsid w:val="008E5B63"/>
    <w:rsid w:val="008F2683"/>
    <w:rsid w:val="008F2A36"/>
    <w:rsid w:val="00904DC5"/>
    <w:rsid w:val="00904ECA"/>
    <w:rsid w:val="00906256"/>
    <w:rsid w:val="00910174"/>
    <w:rsid w:val="009156D1"/>
    <w:rsid w:val="00922815"/>
    <w:rsid w:val="00931E73"/>
    <w:rsid w:val="00935CCC"/>
    <w:rsid w:val="0094104D"/>
    <w:rsid w:val="00945EB2"/>
    <w:rsid w:val="0095010F"/>
    <w:rsid w:val="0095383B"/>
    <w:rsid w:val="00957509"/>
    <w:rsid w:val="00965AF8"/>
    <w:rsid w:val="00966CBB"/>
    <w:rsid w:val="009704F6"/>
    <w:rsid w:val="00973D53"/>
    <w:rsid w:val="00973E4A"/>
    <w:rsid w:val="00975ACC"/>
    <w:rsid w:val="00976866"/>
    <w:rsid w:val="00985FC3"/>
    <w:rsid w:val="009906D9"/>
    <w:rsid w:val="00995895"/>
    <w:rsid w:val="00995E7B"/>
    <w:rsid w:val="009A3393"/>
    <w:rsid w:val="009A3AA3"/>
    <w:rsid w:val="009B161A"/>
    <w:rsid w:val="009B2623"/>
    <w:rsid w:val="009B7ED4"/>
    <w:rsid w:val="009C0D72"/>
    <w:rsid w:val="009D0EB9"/>
    <w:rsid w:val="009D5AE7"/>
    <w:rsid w:val="009E0A84"/>
    <w:rsid w:val="009F05B1"/>
    <w:rsid w:val="009F3E26"/>
    <w:rsid w:val="009F44FA"/>
    <w:rsid w:val="00A01923"/>
    <w:rsid w:val="00A11D42"/>
    <w:rsid w:val="00A13E25"/>
    <w:rsid w:val="00A212BD"/>
    <w:rsid w:val="00A219A1"/>
    <w:rsid w:val="00A401E5"/>
    <w:rsid w:val="00A45E4C"/>
    <w:rsid w:val="00A518AA"/>
    <w:rsid w:val="00A54713"/>
    <w:rsid w:val="00A61839"/>
    <w:rsid w:val="00A833EE"/>
    <w:rsid w:val="00A95486"/>
    <w:rsid w:val="00AA4BAB"/>
    <w:rsid w:val="00AB3836"/>
    <w:rsid w:val="00AD70F6"/>
    <w:rsid w:val="00AF14CA"/>
    <w:rsid w:val="00AF252D"/>
    <w:rsid w:val="00AF3C32"/>
    <w:rsid w:val="00B03CE5"/>
    <w:rsid w:val="00B04657"/>
    <w:rsid w:val="00B11FD1"/>
    <w:rsid w:val="00B13044"/>
    <w:rsid w:val="00B153AE"/>
    <w:rsid w:val="00B2700D"/>
    <w:rsid w:val="00B326A0"/>
    <w:rsid w:val="00B366EA"/>
    <w:rsid w:val="00B37DAF"/>
    <w:rsid w:val="00B4608B"/>
    <w:rsid w:val="00B53FB3"/>
    <w:rsid w:val="00B55A9F"/>
    <w:rsid w:val="00B6081E"/>
    <w:rsid w:val="00B636BA"/>
    <w:rsid w:val="00B71E9A"/>
    <w:rsid w:val="00B73D12"/>
    <w:rsid w:val="00B76114"/>
    <w:rsid w:val="00B80CF3"/>
    <w:rsid w:val="00B83D9E"/>
    <w:rsid w:val="00B85129"/>
    <w:rsid w:val="00B90BFD"/>
    <w:rsid w:val="00BA1168"/>
    <w:rsid w:val="00BA3BFE"/>
    <w:rsid w:val="00BA4F1D"/>
    <w:rsid w:val="00BA74F7"/>
    <w:rsid w:val="00BB24FB"/>
    <w:rsid w:val="00BB31EF"/>
    <w:rsid w:val="00BC4FBB"/>
    <w:rsid w:val="00BE3D3F"/>
    <w:rsid w:val="00BE4D15"/>
    <w:rsid w:val="00BE5BDC"/>
    <w:rsid w:val="00BE79D3"/>
    <w:rsid w:val="00BF0B61"/>
    <w:rsid w:val="00BF2D04"/>
    <w:rsid w:val="00C03F62"/>
    <w:rsid w:val="00C06550"/>
    <w:rsid w:val="00C06ED1"/>
    <w:rsid w:val="00C278F8"/>
    <w:rsid w:val="00C37465"/>
    <w:rsid w:val="00C473C9"/>
    <w:rsid w:val="00C535A7"/>
    <w:rsid w:val="00C54C4B"/>
    <w:rsid w:val="00C5518A"/>
    <w:rsid w:val="00C62AFA"/>
    <w:rsid w:val="00C66FF6"/>
    <w:rsid w:val="00C81D13"/>
    <w:rsid w:val="00C828A3"/>
    <w:rsid w:val="00C948C8"/>
    <w:rsid w:val="00CA2A1A"/>
    <w:rsid w:val="00CA74A6"/>
    <w:rsid w:val="00CB5B3A"/>
    <w:rsid w:val="00CC25C5"/>
    <w:rsid w:val="00CC5746"/>
    <w:rsid w:val="00CE2FE9"/>
    <w:rsid w:val="00CE4FA5"/>
    <w:rsid w:val="00CE6512"/>
    <w:rsid w:val="00CF29DB"/>
    <w:rsid w:val="00CF5025"/>
    <w:rsid w:val="00CF5E50"/>
    <w:rsid w:val="00D10649"/>
    <w:rsid w:val="00D240F2"/>
    <w:rsid w:val="00D30C8D"/>
    <w:rsid w:val="00D376B6"/>
    <w:rsid w:val="00D42275"/>
    <w:rsid w:val="00D42F6B"/>
    <w:rsid w:val="00D44C4F"/>
    <w:rsid w:val="00D50FAD"/>
    <w:rsid w:val="00D63775"/>
    <w:rsid w:val="00D72C8D"/>
    <w:rsid w:val="00D7582A"/>
    <w:rsid w:val="00D7584D"/>
    <w:rsid w:val="00D763C4"/>
    <w:rsid w:val="00D77F65"/>
    <w:rsid w:val="00D811DB"/>
    <w:rsid w:val="00D819C3"/>
    <w:rsid w:val="00D83029"/>
    <w:rsid w:val="00D970A8"/>
    <w:rsid w:val="00DA04F6"/>
    <w:rsid w:val="00DA4EA8"/>
    <w:rsid w:val="00DA53B2"/>
    <w:rsid w:val="00DB09E7"/>
    <w:rsid w:val="00DB3183"/>
    <w:rsid w:val="00DB54E4"/>
    <w:rsid w:val="00DC0F17"/>
    <w:rsid w:val="00DC1E03"/>
    <w:rsid w:val="00DC562B"/>
    <w:rsid w:val="00DC66D4"/>
    <w:rsid w:val="00DD15D9"/>
    <w:rsid w:val="00DE083F"/>
    <w:rsid w:val="00DE3B95"/>
    <w:rsid w:val="00DE543D"/>
    <w:rsid w:val="00DE662C"/>
    <w:rsid w:val="00DE6EEC"/>
    <w:rsid w:val="00DF3F9F"/>
    <w:rsid w:val="00DF7CDB"/>
    <w:rsid w:val="00E043AE"/>
    <w:rsid w:val="00E17961"/>
    <w:rsid w:val="00E21DB2"/>
    <w:rsid w:val="00E37974"/>
    <w:rsid w:val="00E43CE3"/>
    <w:rsid w:val="00E5221D"/>
    <w:rsid w:val="00E53A4F"/>
    <w:rsid w:val="00E62291"/>
    <w:rsid w:val="00E66912"/>
    <w:rsid w:val="00E71CB2"/>
    <w:rsid w:val="00E734B1"/>
    <w:rsid w:val="00E84D0A"/>
    <w:rsid w:val="00E875EA"/>
    <w:rsid w:val="00E911D5"/>
    <w:rsid w:val="00EA1010"/>
    <w:rsid w:val="00EB3A27"/>
    <w:rsid w:val="00ED2760"/>
    <w:rsid w:val="00EE1145"/>
    <w:rsid w:val="00EE30C1"/>
    <w:rsid w:val="00EE5743"/>
    <w:rsid w:val="00EF25BB"/>
    <w:rsid w:val="00F07249"/>
    <w:rsid w:val="00F21B51"/>
    <w:rsid w:val="00F260C1"/>
    <w:rsid w:val="00F310EC"/>
    <w:rsid w:val="00F32621"/>
    <w:rsid w:val="00F33EE6"/>
    <w:rsid w:val="00F42765"/>
    <w:rsid w:val="00F42959"/>
    <w:rsid w:val="00F429B1"/>
    <w:rsid w:val="00F44025"/>
    <w:rsid w:val="00F44E56"/>
    <w:rsid w:val="00F55035"/>
    <w:rsid w:val="00F55F3B"/>
    <w:rsid w:val="00F56BEC"/>
    <w:rsid w:val="00F6675B"/>
    <w:rsid w:val="00F75A2A"/>
    <w:rsid w:val="00F76C3A"/>
    <w:rsid w:val="00F81032"/>
    <w:rsid w:val="00F8735E"/>
    <w:rsid w:val="00F90CDF"/>
    <w:rsid w:val="00FA0DA4"/>
    <w:rsid w:val="00FA1DCF"/>
    <w:rsid w:val="00FA688E"/>
    <w:rsid w:val="00FB25B2"/>
    <w:rsid w:val="00FB520B"/>
    <w:rsid w:val="00FB7CB3"/>
    <w:rsid w:val="00FC0738"/>
    <w:rsid w:val="00FC29F4"/>
    <w:rsid w:val="00FC5764"/>
    <w:rsid w:val="00FC57CA"/>
    <w:rsid w:val="00FC62B5"/>
    <w:rsid w:val="00FD2A7C"/>
    <w:rsid w:val="00FE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094D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62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660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3660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3660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0E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EC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0E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E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0C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F5F87"/>
  </w:style>
  <w:style w:type="paragraph" w:styleId="ListParagraph">
    <w:name w:val="List Paragraph"/>
    <w:basedOn w:val="Normal"/>
    <w:uiPriority w:val="34"/>
    <w:qFormat/>
    <w:rsid w:val="00EE30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A775F-5CB9-0448-88E7-52A23B43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5</Words>
  <Characters>1403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x Office and Print Services, Inc.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id MacDonald</cp:lastModifiedBy>
  <cp:revision>4</cp:revision>
  <cp:lastPrinted>2017-10-06T03:04:00Z</cp:lastPrinted>
  <dcterms:created xsi:type="dcterms:W3CDTF">2017-11-20T13:51:00Z</dcterms:created>
  <dcterms:modified xsi:type="dcterms:W3CDTF">2017-11-20T13:52:00Z</dcterms:modified>
</cp:coreProperties>
</file>